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461895" w:rsidRDefault="007305AF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3E1621">
        <w:rPr>
          <w:rFonts w:ascii="Times New Roman" w:hAnsi="Times New Roman" w:cs="Times New Roman"/>
          <w:sz w:val="24"/>
          <w:szCs w:val="24"/>
        </w:rPr>
        <w:t xml:space="preserve"> </w:t>
      </w:r>
      <w:r w:rsidR="00461895">
        <w:rPr>
          <w:rFonts w:ascii="Times New Roman" w:hAnsi="Times New Roman" w:cs="Times New Roman"/>
          <w:sz w:val="24"/>
          <w:szCs w:val="24"/>
        </w:rPr>
        <w:t xml:space="preserve">AAA </w:t>
      </w:r>
      <w:r w:rsidR="003E1621">
        <w:rPr>
          <w:rFonts w:ascii="Times New Roman" w:hAnsi="Times New Roman" w:cs="Times New Roman"/>
          <w:sz w:val="24"/>
          <w:szCs w:val="24"/>
        </w:rPr>
        <w:t>Girls</w:t>
      </w:r>
    </w:p>
    <w:p w:rsidR="00930844" w:rsidRDefault="008B7802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DC5871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DC5871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DC5871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DC5871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ney Sharp</w:t>
            </w:r>
          </w:p>
        </w:tc>
        <w:tc>
          <w:tcPr>
            <w:tcW w:w="3240" w:type="dxa"/>
          </w:tcPr>
          <w:p w:rsidR="00F146E5" w:rsidRPr="00DC5871" w:rsidRDefault="00F146E5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F146E5" w:rsidRPr="00DC5871" w:rsidRDefault="00F146E5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F146E5" w:rsidRPr="00DC5871" w:rsidRDefault="00F146E5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nda Richards</w:t>
            </w:r>
          </w:p>
        </w:tc>
        <w:tc>
          <w:tcPr>
            <w:tcW w:w="3240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zanovich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le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cilli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F146E5" w:rsidRPr="00DC5871" w:rsidRDefault="00F146E5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Hoffman</w:t>
            </w:r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gesville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ttls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Honaker</w:t>
            </w:r>
          </w:p>
        </w:tc>
        <w:tc>
          <w:tcPr>
            <w:tcW w:w="3240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maker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fel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dn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eny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ey</w:t>
            </w:r>
          </w:p>
        </w:tc>
        <w:tc>
          <w:tcPr>
            <w:tcW w:w="3240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trill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F146E5" w:rsidRPr="00DC5871" w:rsidRDefault="00F146E5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Roberts</w:t>
            </w:r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itzsch</w:t>
            </w:r>
            <w:proofErr w:type="spellEnd"/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E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n Thomas</w:t>
            </w:r>
          </w:p>
        </w:tc>
        <w:tc>
          <w:tcPr>
            <w:tcW w:w="3240" w:type="dxa"/>
          </w:tcPr>
          <w:p w:rsidR="00F146E5" w:rsidRPr="00DC5871" w:rsidRDefault="00F146E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F146E5" w:rsidRPr="00DC5871" w:rsidRDefault="00F146E5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E5" w:rsidTr="00EF762D">
        <w:tc>
          <w:tcPr>
            <w:tcW w:w="316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146E5" w:rsidRPr="00DC5871" w:rsidRDefault="00F146E5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ore</w:t>
            </w:r>
          </w:p>
        </w:tc>
        <w:tc>
          <w:tcPr>
            <w:tcW w:w="3240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an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cke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7A331C" w:rsidRPr="00DC5871" w:rsidRDefault="007A331C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 Johnson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very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h Ward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all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ple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er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sea Kearns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rison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eseman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sburg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ed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eny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on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ie Warren </w:t>
            </w:r>
          </w:p>
        </w:tc>
        <w:tc>
          <w:tcPr>
            <w:tcW w:w="3240" w:type="dxa"/>
          </w:tcPr>
          <w:p w:rsidR="007A331C" w:rsidRPr="00DC5871" w:rsidRDefault="007A331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eton</w:t>
            </w:r>
          </w:p>
        </w:tc>
        <w:tc>
          <w:tcPr>
            <w:tcW w:w="1710" w:type="dxa"/>
          </w:tcPr>
          <w:p w:rsidR="007A331C" w:rsidRPr="00DC5871" w:rsidRDefault="007A331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a Alderman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Fischer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xton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el Barnes</w:t>
            </w:r>
          </w:p>
        </w:tc>
        <w:tc>
          <w:tcPr>
            <w:tcW w:w="3240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en Marshall</w:t>
            </w:r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perrider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7A331C" w:rsidRPr="00DC5871" w:rsidRDefault="007A331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herman</w:t>
            </w:r>
            <w:proofErr w:type="spellEnd"/>
          </w:p>
        </w:tc>
        <w:tc>
          <w:tcPr>
            <w:tcW w:w="324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7A331C" w:rsidRPr="00DC5871" w:rsidRDefault="007A331C" w:rsidP="00B5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A331C" w:rsidTr="00EF762D">
        <w:tc>
          <w:tcPr>
            <w:tcW w:w="3168" w:type="dxa"/>
          </w:tcPr>
          <w:p w:rsidR="007A331C" w:rsidRPr="00DC5871" w:rsidRDefault="007A331C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8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7A331C" w:rsidRPr="00DC5871" w:rsidRDefault="007A331C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31C" w:rsidRPr="00DC5871" w:rsidRDefault="007A331C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:rsidR="007A331C" w:rsidRPr="00DC5871" w:rsidRDefault="007A331C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tz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zano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969C0" w:rsidRPr="00DC5871" w:rsidRDefault="006969C0" w:rsidP="00EF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lin Bishop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ck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be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son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tafesta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e Nolan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e Stout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ils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son Hendricks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B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ocki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rshall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 Dodson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’Malley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mell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y Faber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e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Quillan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C. Byrd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ie Kocher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ton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m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leen Barber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tney Cole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sse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Doss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or</w:t>
            </w:r>
            <w:proofErr w:type="spellEnd"/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Levine-Nielson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l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Neill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o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Aderholt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ilman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 Kelly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e Wheeler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Cain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Lellan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ud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Dalton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quie Fisher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gesville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Stanton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el Hager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stens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ther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rshall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lin Parsons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kenzie Shrewsbury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k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Clark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s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aughn</w:t>
            </w:r>
            <w:proofErr w:type="spellEnd"/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969C0" w:rsidTr="00EF762D">
        <w:tc>
          <w:tcPr>
            <w:tcW w:w="3168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Mahaffey</w:t>
            </w:r>
          </w:p>
        </w:tc>
        <w:tc>
          <w:tcPr>
            <w:tcW w:w="324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6969C0" w:rsidRPr="00DC5871" w:rsidRDefault="006969C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969C0" w:rsidRPr="00DC5871" w:rsidRDefault="006969C0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lastRenderedPageBreak/>
        <w:t>West Virginia High School Soccer Coaches Association</w:t>
      </w:r>
    </w:p>
    <w:p w:rsidR="00E90C52" w:rsidRDefault="006969C0" w:rsidP="00E90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 w:rsidR="00E90C52">
        <w:rPr>
          <w:rFonts w:ascii="Times New Roman" w:hAnsi="Times New Roman" w:cs="Times New Roman"/>
        </w:rPr>
        <w:t xml:space="preserve"> Girl’s State Player of the Year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ttl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ntington High School</w:t>
      </w:r>
      <w:r w:rsidR="00E90C52">
        <w:rPr>
          <w:rFonts w:ascii="Times New Roman" w:hAnsi="Times New Roman" w:cs="Times New Roman"/>
        </w:rPr>
        <w:tab/>
      </w:r>
    </w:p>
    <w:p w:rsidR="0086795D" w:rsidRPr="0038302C" w:rsidRDefault="006969C0" w:rsidP="00E90C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 w:rsidR="00051616">
        <w:rPr>
          <w:rFonts w:ascii="Times New Roman" w:hAnsi="Times New Roman" w:cs="Times New Roman"/>
        </w:rPr>
        <w:t xml:space="preserve"> AAA Girls</w:t>
      </w:r>
      <w:r w:rsidR="00E90C52">
        <w:rPr>
          <w:rFonts w:ascii="Times New Roman" w:hAnsi="Times New Roman" w:cs="Times New Roman"/>
        </w:rPr>
        <w:t xml:space="preserve"> Awards</w:t>
      </w:r>
      <w:r w:rsidR="00DD3B91" w:rsidRPr="0038302C">
        <w:rPr>
          <w:rFonts w:ascii="Times New Roman" w:hAnsi="Times New Roman" w:cs="Times New Roman"/>
        </w:rPr>
        <w:tab/>
      </w:r>
    </w:p>
    <w:p w:rsidR="00C41F38" w:rsidRDefault="001D1EC7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6969C0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ab/>
        <w:t>Mike Lockney</w:t>
      </w:r>
      <w:r w:rsidR="006969C0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ab/>
        <w:t>Parkersburg High School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>Whitney Sharp</w:t>
      </w:r>
      <w:r w:rsidR="006969C0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ab/>
        <w:t>Capital High School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CF5043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fielder</w:t>
      </w:r>
      <w:r w:rsidR="00667D36">
        <w:rPr>
          <w:rFonts w:ascii="Times New Roman" w:hAnsi="Times New Roman" w:cs="Times New Roman"/>
        </w:rPr>
        <w:t xml:space="preserve">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 xml:space="preserve">Heather </w:t>
      </w:r>
      <w:proofErr w:type="spellStart"/>
      <w:r w:rsidR="006969C0">
        <w:rPr>
          <w:rFonts w:ascii="Times New Roman" w:hAnsi="Times New Roman" w:cs="Times New Roman"/>
        </w:rPr>
        <w:t>Saffel</w:t>
      </w:r>
      <w:proofErr w:type="spellEnd"/>
      <w:r w:rsidR="006969C0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ab/>
        <w:t>Elkins High School</w:t>
      </w:r>
      <w:r w:rsidR="00667D36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</w:r>
    </w:p>
    <w:p w:rsidR="00C41F38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41F38">
        <w:rPr>
          <w:rFonts w:ascii="Times New Roman" w:hAnsi="Times New Roman" w:cs="Times New Roman"/>
        </w:rPr>
        <w:t>:</w:t>
      </w:r>
      <w:r w:rsidR="00C41F38">
        <w:rPr>
          <w:rFonts w:ascii="Times New Roman" w:hAnsi="Times New Roman" w:cs="Times New Roman"/>
        </w:rPr>
        <w:tab/>
      </w:r>
      <w:r w:rsidR="00C41F38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>Miranda Richards</w:t>
      </w:r>
      <w:r w:rsidR="006969C0">
        <w:rPr>
          <w:rFonts w:ascii="Times New Roman" w:hAnsi="Times New Roman" w:cs="Times New Roman"/>
        </w:rPr>
        <w:tab/>
        <w:t>Parkersburg High School</w:t>
      </w:r>
    </w:p>
    <w:p w:rsidR="00E27CE3" w:rsidRPr="0038302C" w:rsidRDefault="00C41F38" w:rsidP="001D1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of the Year: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 xml:space="preserve">Mindy </w:t>
      </w:r>
      <w:proofErr w:type="spellStart"/>
      <w:r w:rsidR="006969C0">
        <w:rPr>
          <w:rFonts w:ascii="Times New Roman" w:hAnsi="Times New Roman" w:cs="Times New Roman"/>
        </w:rPr>
        <w:t>Hannan</w:t>
      </w:r>
      <w:proofErr w:type="spellEnd"/>
      <w:r w:rsidR="006969C0">
        <w:rPr>
          <w:rFonts w:ascii="Times New Roman" w:hAnsi="Times New Roman" w:cs="Times New Roman"/>
        </w:rPr>
        <w:tab/>
      </w:r>
      <w:r w:rsidR="006969C0">
        <w:rPr>
          <w:rFonts w:ascii="Times New Roman" w:hAnsi="Times New Roman" w:cs="Times New Roman"/>
        </w:rPr>
        <w:tab/>
        <w:t>Hurricane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51616"/>
    <w:rsid w:val="00067462"/>
    <w:rsid w:val="0009782B"/>
    <w:rsid w:val="000A2E6C"/>
    <w:rsid w:val="000A2F4B"/>
    <w:rsid w:val="000A522D"/>
    <w:rsid w:val="000C06A0"/>
    <w:rsid w:val="000C72A7"/>
    <w:rsid w:val="000D2B6F"/>
    <w:rsid w:val="000E0BB2"/>
    <w:rsid w:val="0010669E"/>
    <w:rsid w:val="00112478"/>
    <w:rsid w:val="001164FC"/>
    <w:rsid w:val="00146086"/>
    <w:rsid w:val="00174F07"/>
    <w:rsid w:val="00180D94"/>
    <w:rsid w:val="001856D3"/>
    <w:rsid w:val="001C4A2B"/>
    <w:rsid w:val="001C74A3"/>
    <w:rsid w:val="001D1EC7"/>
    <w:rsid w:val="001E6A1A"/>
    <w:rsid w:val="001E6ACE"/>
    <w:rsid w:val="001F3A47"/>
    <w:rsid w:val="001F48BC"/>
    <w:rsid w:val="001F6193"/>
    <w:rsid w:val="00204CB5"/>
    <w:rsid w:val="00232220"/>
    <w:rsid w:val="0024622E"/>
    <w:rsid w:val="002A77A7"/>
    <w:rsid w:val="002B25D6"/>
    <w:rsid w:val="002B7865"/>
    <w:rsid w:val="002C26A5"/>
    <w:rsid w:val="002D1BB4"/>
    <w:rsid w:val="002E2755"/>
    <w:rsid w:val="002F6CF7"/>
    <w:rsid w:val="002F7720"/>
    <w:rsid w:val="00301E2F"/>
    <w:rsid w:val="00327D2E"/>
    <w:rsid w:val="0033574F"/>
    <w:rsid w:val="00360C1F"/>
    <w:rsid w:val="003752E7"/>
    <w:rsid w:val="003777D9"/>
    <w:rsid w:val="00381993"/>
    <w:rsid w:val="0038302C"/>
    <w:rsid w:val="003B2126"/>
    <w:rsid w:val="003C13D0"/>
    <w:rsid w:val="003D5F53"/>
    <w:rsid w:val="003E1621"/>
    <w:rsid w:val="003E7AEE"/>
    <w:rsid w:val="00406452"/>
    <w:rsid w:val="00410A0A"/>
    <w:rsid w:val="0041652C"/>
    <w:rsid w:val="00417BE6"/>
    <w:rsid w:val="00420338"/>
    <w:rsid w:val="004222EF"/>
    <w:rsid w:val="00424067"/>
    <w:rsid w:val="00425F93"/>
    <w:rsid w:val="00434FCA"/>
    <w:rsid w:val="00461895"/>
    <w:rsid w:val="004640A6"/>
    <w:rsid w:val="004705A7"/>
    <w:rsid w:val="004721A7"/>
    <w:rsid w:val="004771A9"/>
    <w:rsid w:val="00483B36"/>
    <w:rsid w:val="004932A4"/>
    <w:rsid w:val="00503F2C"/>
    <w:rsid w:val="005543DA"/>
    <w:rsid w:val="00554722"/>
    <w:rsid w:val="005865AC"/>
    <w:rsid w:val="00593EA1"/>
    <w:rsid w:val="005B0220"/>
    <w:rsid w:val="005C7264"/>
    <w:rsid w:val="005E4126"/>
    <w:rsid w:val="005F2A4E"/>
    <w:rsid w:val="005F3C96"/>
    <w:rsid w:val="006154D1"/>
    <w:rsid w:val="00622491"/>
    <w:rsid w:val="00622FB9"/>
    <w:rsid w:val="00623FC1"/>
    <w:rsid w:val="006346AE"/>
    <w:rsid w:val="0063673A"/>
    <w:rsid w:val="00667D36"/>
    <w:rsid w:val="00682BF2"/>
    <w:rsid w:val="00685D33"/>
    <w:rsid w:val="00685FE7"/>
    <w:rsid w:val="0069408F"/>
    <w:rsid w:val="0069438E"/>
    <w:rsid w:val="006969C0"/>
    <w:rsid w:val="00697C6E"/>
    <w:rsid w:val="006A1AD5"/>
    <w:rsid w:val="006D75D1"/>
    <w:rsid w:val="00716BFA"/>
    <w:rsid w:val="00723BC0"/>
    <w:rsid w:val="007305AF"/>
    <w:rsid w:val="00736BDF"/>
    <w:rsid w:val="007610F5"/>
    <w:rsid w:val="00765CBD"/>
    <w:rsid w:val="00772465"/>
    <w:rsid w:val="0077405A"/>
    <w:rsid w:val="00787D83"/>
    <w:rsid w:val="007A331C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5163"/>
    <w:rsid w:val="00853C38"/>
    <w:rsid w:val="00857A19"/>
    <w:rsid w:val="00860660"/>
    <w:rsid w:val="0086229D"/>
    <w:rsid w:val="00866520"/>
    <w:rsid w:val="0086795D"/>
    <w:rsid w:val="008836BB"/>
    <w:rsid w:val="008A2D6E"/>
    <w:rsid w:val="008A69F4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3522"/>
    <w:rsid w:val="009337B2"/>
    <w:rsid w:val="0093477C"/>
    <w:rsid w:val="00940C79"/>
    <w:rsid w:val="0095107A"/>
    <w:rsid w:val="00952950"/>
    <w:rsid w:val="00954C7F"/>
    <w:rsid w:val="009635F2"/>
    <w:rsid w:val="00985402"/>
    <w:rsid w:val="00987D28"/>
    <w:rsid w:val="009A1C95"/>
    <w:rsid w:val="009A20F5"/>
    <w:rsid w:val="009A5482"/>
    <w:rsid w:val="009D6121"/>
    <w:rsid w:val="00A118AC"/>
    <w:rsid w:val="00A4778B"/>
    <w:rsid w:val="00A64ACE"/>
    <w:rsid w:val="00A84269"/>
    <w:rsid w:val="00A97893"/>
    <w:rsid w:val="00AA0C46"/>
    <w:rsid w:val="00AB61A2"/>
    <w:rsid w:val="00AD049B"/>
    <w:rsid w:val="00AE0DF0"/>
    <w:rsid w:val="00AE40BB"/>
    <w:rsid w:val="00B2057A"/>
    <w:rsid w:val="00B31A45"/>
    <w:rsid w:val="00B3711A"/>
    <w:rsid w:val="00B63200"/>
    <w:rsid w:val="00B839A6"/>
    <w:rsid w:val="00B94A5A"/>
    <w:rsid w:val="00B94DC9"/>
    <w:rsid w:val="00BA042C"/>
    <w:rsid w:val="00BA73B6"/>
    <w:rsid w:val="00BC4C40"/>
    <w:rsid w:val="00BF463C"/>
    <w:rsid w:val="00C1405E"/>
    <w:rsid w:val="00C143B1"/>
    <w:rsid w:val="00C166F6"/>
    <w:rsid w:val="00C168E9"/>
    <w:rsid w:val="00C275ED"/>
    <w:rsid w:val="00C30971"/>
    <w:rsid w:val="00C41F38"/>
    <w:rsid w:val="00C54D73"/>
    <w:rsid w:val="00C64C2C"/>
    <w:rsid w:val="00C707F5"/>
    <w:rsid w:val="00C75800"/>
    <w:rsid w:val="00C859B5"/>
    <w:rsid w:val="00C91ED3"/>
    <w:rsid w:val="00C92FA4"/>
    <w:rsid w:val="00C94A87"/>
    <w:rsid w:val="00CA696C"/>
    <w:rsid w:val="00CC125E"/>
    <w:rsid w:val="00CF04EE"/>
    <w:rsid w:val="00CF5043"/>
    <w:rsid w:val="00D01017"/>
    <w:rsid w:val="00D07A73"/>
    <w:rsid w:val="00D21230"/>
    <w:rsid w:val="00D33D04"/>
    <w:rsid w:val="00D829E0"/>
    <w:rsid w:val="00D944E4"/>
    <w:rsid w:val="00DA7C8F"/>
    <w:rsid w:val="00DB4E3E"/>
    <w:rsid w:val="00DB6510"/>
    <w:rsid w:val="00DC5871"/>
    <w:rsid w:val="00DD3B91"/>
    <w:rsid w:val="00DD4DEC"/>
    <w:rsid w:val="00E27CE3"/>
    <w:rsid w:val="00E3483A"/>
    <w:rsid w:val="00E4516F"/>
    <w:rsid w:val="00E504B5"/>
    <w:rsid w:val="00E50723"/>
    <w:rsid w:val="00E55029"/>
    <w:rsid w:val="00E90C52"/>
    <w:rsid w:val="00EA2F52"/>
    <w:rsid w:val="00EA5800"/>
    <w:rsid w:val="00ED6ECA"/>
    <w:rsid w:val="00EE14A4"/>
    <w:rsid w:val="00EE183F"/>
    <w:rsid w:val="00EF762D"/>
    <w:rsid w:val="00F146E5"/>
    <w:rsid w:val="00F23F62"/>
    <w:rsid w:val="00F40925"/>
    <w:rsid w:val="00F57258"/>
    <w:rsid w:val="00F60029"/>
    <w:rsid w:val="00F66AAC"/>
    <w:rsid w:val="00F67A43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7DEB-693F-4AB3-873D-9DE7B10C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4-03-18T21:09:00Z</dcterms:created>
  <dcterms:modified xsi:type="dcterms:W3CDTF">2014-03-18T21:58:00Z</dcterms:modified>
</cp:coreProperties>
</file>